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DF65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C666DF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0</w:t>
      </w:r>
      <w:r w:rsidR="00C666DF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6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/02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666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/02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C0606B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5517A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</w:tr>
      <w:tr w:rsidR="0015517A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</w:tc>
      </w:tr>
      <w:tr w:rsidR="0015517A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B215D8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E4C3C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517A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xanh nấu gà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đỏ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BF313E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</w:tr>
      <w:tr w:rsidR="0015517A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15517A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C2" w:rsidRDefault="00C621C2" w:rsidP="005A04D1">
      <w:pPr>
        <w:spacing w:after="0" w:line="240" w:lineRule="auto"/>
      </w:pPr>
      <w:r>
        <w:separator/>
      </w:r>
    </w:p>
  </w:endnote>
  <w:endnote w:type="continuationSeparator" w:id="0">
    <w:p w:rsidR="00C621C2" w:rsidRDefault="00C621C2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C2" w:rsidRDefault="00C621C2" w:rsidP="005A04D1">
      <w:pPr>
        <w:spacing w:after="0" w:line="240" w:lineRule="auto"/>
      </w:pPr>
      <w:r>
        <w:separator/>
      </w:r>
    </w:p>
  </w:footnote>
  <w:footnote w:type="continuationSeparator" w:id="0">
    <w:p w:rsidR="00C621C2" w:rsidRDefault="00C621C2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517A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146B4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1334C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1787"/>
    <w:rsid w:val="00C0606B"/>
    <w:rsid w:val="00C20A6F"/>
    <w:rsid w:val="00C22F9C"/>
    <w:rsid w:val="00C37D8E"/>
    <w:rsid w:val="00C621C2"/>
    <w:rsid w:val="00C666DF"/>
    <w:rsid w:val="00C71B3A"/>
    <w:rsid w:val="00C836B5"/>
    <w:rsid w:val="00CC281E"/>
    <w:rsid w:val="00CC3234"/>
    <w:rsid w:val="00CC4F23"/>
    <w:rsid w:val="00CC6449"/>
    <w:rsid w:val="00CD1DE8"/>
    <w:rsid w:val="00CE7E4A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D5B93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9352F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B54F9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6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9C30-3B84-4B42-A908-6E3E95F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3</cp:revision>
  <cp:lastPrinted>2026-02-06T01:48:00Z</cp:lastPrinted>
  <dcterms:created xsi:type="dcterms:W3CDTF">2022-09-24T07:40:00Z</dcterms:created>
  <dcterms:modified xsi:type="dcterms:W3CDTF">2026-02-06T01:49:00Z</dcterms:modified>
</cp:coreProperties>
</file>